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68E8082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4F3D1D">
        <w:rPr>
          <w:sz w:val="32"/>
          <w:szCs w:val="32"/>
        </w:rPr>
        <w:t>5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1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511B65F9" w:rsidR="00690AD1" w:rsidRDefault="005E4BB2">
      <w:r>
        <w:lastRenderedPageBreak/>
        <w:br/>
      </w:r>
      <w:r>
        <w:br/>
      </w:r>
      <w:r>
        <w:br/>
      </w:r>
      <w:r w:rsidR="004F3D1D">
        <w:rPr>
          <w:noProof/>
        </w:rPr>
        <w:drawing>
          <wp:inline distT="0" distB="0" distL="0" distR="0" wp14:anchorId="2323CFC2" wp14:editId="06BD8AC7">
            <wp:extent cx="3545205" cy="3000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4F51271D" w14:textId="77777777" w:rsidR="004F3D1D" w:rsidRDefault="005E4BB2" w:rsidP="004F3D1D">
      <w:pPr>
        <w:spacing w:after="0"/>
      </w:pPr>
      <w:r>
        <w:lastRenderedPageBreak/>
        <w:br/>
      </w:r>
      <w:r w:rsidR="004F3D1D">
        <w:t>Zuid opent met een schoppen waarop west twee Sans Atout biedt.</w:t>
      </w:r>
    </w:p>
    <w:p w14:paraId="77567487" w14:textId="77777777" w:rsidR="004F3D1D" w:rsidRDefault="004F3D1D" w:rsidP="004F3D1D">
      <w:pPr>
        <w:spacing w:after="0"/>
      </w:pPr>
      <w:r>
        <w:t>De Ghestem conventie (1). West heeft in beide lage kleuren minimaal een vijfkaart.</w:t>
      </w:r>
    </w:p>
    <w:p w14:paraId="4AC14C96" w14:textId="77777777" w:rsidR="004F3D1D" w:rsidRDefault="004F3D1D" w:rsidP="004F3D1D">
      <w:pPr>
        <w:spacing w:after="0"/>
      </w:pPr>
      <w:r>
        <w:t>Zoek de conventie maar eens op met Google.</w:t>
      </w:r>
    </w:p>
    <w:p w14:paraId="74A405E8" w14:textId="77777777" w:rsidR="004F3D1D" w:rsidRDefault="004F3D1D" w:rsidP="004F3D1D">
      <w:pPr>
        <w:spacing w:after="0"/>
      </w:pPr>
      <w:r>
        <w:t>Nu is noord ook zo iemand, die van avontuurlijke biedingen houdt.</w:t>
      </w:r>
    </w:p>
    <w:p w14:paraId="5383994E" w14:textId="77777777" w:rsidR="004F3D1D" w:rsidRDefault="004F3D1D" w:rsidP="004F3D1D">
      <w:pPr>
        <w:spacing w:after="0"/>
      </w:pPr>
      <w:r>
        <w:t>Zijn drie Sans Atout is bedoeld om een hand te bieden die alleen geschikt is voor het spelen van schoppen,</w:t>
      </w:r>
    </w:p>
    <w:p w14:paraId="7A9D2145" w14:textId="0FB51345" w:rsidR="004F3D1D" w:rsidRDefault="004F3D1D" w:rsidP="004F3D1D">
      <w:pPr>
        <w:spacing w:after="0"/>
      </w:pPr>
      <w:r>
        <w:t xml:space="preserve">want wanneer drie Sans Atout voor echt te spelen is, waarom doubleer je de twee </w:t>
      </w:r>
      <w:r>
        <w:t>S</w:t>
      </w:r>
      <w:r>
        <w:t xml:space="preserve">ans </w:t>
      </w:r>
      <w:r>
        <w:t>A</w:t>
      </w:r>
      <w:r>
        <w:t>tout dan niet?</w:t>
      </w:r>
    </w:p>
    <w:p w14:paraId="79124F65" w14:textId="77777777" w:rsidR="004F3D1D" w:rsidRDefault="004F3D1D" w:rsidP="004F3D1D">
      <w:pPr>
        <w:spacing w:after="0"/>
      </w:pPr>
    </w:p>
    <w:p w14:paraId="4E7CD54B" w14:textId="77777777" w:rsidR="004F3D1D" w:rsidRDefault="004F3D1D" w:rsidP="004F3D1D">
      <w:pPr>
        <w:spacing w:after="0"/>
      </w:pPr>
      <w:r>
        <w:t>Het vier klaveren bod van zuid is een controle bod en de vier ruiten van noord ook.</w:t>
      </w:r>
    </w:p>
    <w:p w14:paraId="260F84FA" w14:textId="77777777" w:rsidR="004F3D1D" w:rsidRDefault="004F3D1D" w:rsidP="004F3D1D">
      <w:pPr>
        <w:spacing w:after="0"/>
      </w:pPr>
      <w:r>
        <w:t>Omdat zuid nu vijf schoppen biedt, heeft hij geen harten controle.</w:t>
      </w:r>
    </w:p>
    <w:p w14:paraId="3C6D1F6C" w14:textId="77777777" w:rsidR="004F3D1D" w:rsidRDefault="004F3D1D" w:rsidP="004F3D1D">
      <w:pPr>
        <w:spacing w:after="0"/>
      </w:pPr>
      <w:r>
        <w:t>Die heeft noord wel , dus hij biedt zes schoppen.</w:t>
      </w:r>
    </w:p>
    <w:p w14:paraId="415B3957" w14:textId="77777777" w:rsidR="004F3D1D" w:rsidRDefault="004F3D1D" w:rsidP="004F3D1D">
      <w:pPr>
        <w:spacing w:after="0"/>
      </w:pPr>
      <w:r>
        <w:t>West start met klaveren vrouw, die u neemt met klaveren aas.</w:t>
      </w:r>
    </w:p>
    <w:p w14:paraId="63B3A6E7" w14:textId="77777777" w:rsidR="004F3D1D" w:rsidRDefault="004F3D1D" w:rsidP="004F3D1D">
      <w:pPr>
        <w:spacing w:after="0"/>
      </w:pPr>
      <w:r>
        <w:t>U vervolgt met troef trekken en komt er achter dat west een schoppen heeft en oost heet er twee.</w:t>
      </w:r>
    </w:p>
    <w:p w14:paraId="1F5F3798" w14:textId="7E16E61F" w:rsidR="006B7A6F" w:rsidRDefault="004F3D1D" w:rsidP="004F3D1D">
      <w:pPr>
        <w:spacing w:after="0"/>
      </w:pPr>
      <w:r>
        <w:t>Ik ben gewoon nieuwsgierig. Hoe zou u dit spel gespeeld hebben, zonder bieding?</w:t>
      </w:r>
    </w:p>
    <w:p w14:paraId="22E4897A" w14:textId="77777777" w:rsidR="006B7A6F" w:rsidRDefault="006B7A6F" w:rsidP="006B7A6F"/>
    <w:p w14:paraId="347ADD32" w14:textId="77777777" w:rsidR="006B7A6F" w:rsidRDefault="006B7A6F" w:rsidP="006B7A6F"/>
    <w:p w14:paraId="71057786" w14:textId="688492C4" w:rsidR="005E4BB2" w:rsidRDefault="005E4BB2" w:rsidP="006B7A6F">
      <w:r>
        <w:br w:type="page"/>
      </w:r>
    </w:p>
    <w:p w14:paraId="6C733850" w14:textId="1B44556B" w:rsidR="005E4BB2" w:rsidRDefault="005E4BB2" w:rsidP="005E4BB2"/>
    <w:p w14:paraId="278DA331" w14:textId="671598E9" w:rsidR="005E4BB2" w:rsidRDefault="004F3D1D" w:rsidP="005E4BB2">
      <w:r>
        <w:rPr>
          <w:noProof/>
        </w:rPr>
        <w:drawing>
          <wp:inline distT="0" distB="0" distL="0" distR="0" wp14:anchorId="42981C67" wp14:editId="33EF19F2">
            <wp:extent cx="3545205" cy="3027680"/>
            <wp:effectExtent l="0" t="0" r="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35B5C4E3" w14:textId="77777777" w:rsidR="004F3D1D" w:rsidRDefault="005E4BB2" w:rsidP="004F3D1D">
      <w:pPr>
        <w:spacing w:after="0"/>
      </w:pPr>
      <w:r>
        <w:lastRenderedPageBreak/>
        <w:br/>
      </w:r>
      <w:r w:rsidR="004F3D1D">
        <w:t>Bij gebrek aan biedingen zou uw beste spel zijn, de ruiten en de klaveren te troeven.</w:t>
      </w:r>
    </w:p>
    <w:p w14:paraId="194F05B8" w14:textId="77777777" w:rsidR="004F3D1D" w:rsidRDefault="004F3D1D" w:rsidP="004F3D1D">
      <w:pPr>
        <w:spacing w:after="0"/>
      </w:pPr>
      <w:r>
        <w:t>Eindigen doet u dan in de noord hand.</w:t>
      </w:r>
    </w:p>
    <w:p w14:paraId="079B21BD" w14:textId="77777777" w:rsidR="004F3D1D" w:rsidRDefault="004F3D1D" w:rsidP="004F3D1D">
      <w:pPr>
        <w:spacing w:after="0"/>
      </w:pPr>
      <w:r>
        <w:t>Speel dan een kleine harten van noord naar uw vrouw in zuid.</w:t>
      </w:r>
    </w:p>
    <w:p w14:paraId="656A047C" w14:textId="77777777" w:rsidR="004F3D1D" w:rsidRDefault="004F3D1D" w:rsidP="004F3D1D">
      <w:pPr>
        <w:spacing w:after="0"/>
      </w:pPr>
      <w:r>
        <w:t>Heeft west harten heer of oost heeft harten boer, dan is uw zes schoppen gemaakt.</w:t>
      </w:r>
    </w:p>
    <w:p w14:paraId="2F3AE50F" w14:textId="77777777" w:rsidR="004F3D1D" w:rsidRDefault="004F3D1D" w:rsidP="004F3D1D">
      <w:pPr>
        <w:spacing w:after="0"/>
      </w:pPr>
      <w:r>
        <w:t>Maar het twee Sans Atout bod veranderd alles.</w:t>
      </w:r>
    </w:p>
    <w:p w14:paraId="01724C64" w14:textId="77777777" w:rsidR="004F3D1D" w:rsidRDefault="004F3D1D" w:rsidP="004F3D1D">
      <w:pPr>
        <w:spacing w:after="0"/>
      </w:pPr>
      <w:r>
        <w:t>Hij heeft verteld, dat hij minimaal vijf ruiten en minimaal 5 klaveren heeft.</w:t>
      </w:r>
    </w:p>
    <w:p w14:paraId="18E946F0" w14:textId="77777777" w:rsidR="004F3D1D" w:rsidRDefault="004F3D1D" w:rsidP="004F3D1D">
      <w:pPr>
        <w:spacing w:after="0"/>
      </w:pPr>
    </w:p>
    <w:p w14:paraId="485317EA" w14:textId="77777777" w:rsidR="004F3D1D" w:rsidRDefault="004F3D1D" w:rsidP="004F3D1D">
      <w:pPr>
        <w:spacing w:after="0"/>
      </w:pPr>
      <w:r>
        <w:t>En nu werkt bovenstaande niet meer.</w:t>
      </w:r>
    </w:p>
    <w:p w14:paraId="36C9503A" w14:textId="77777777" w:rsidR="004F3D1D" w:rsidRDefault="004F3D1D" w:rsidP="004F3D1D">
      <w:pPr>
        <w:spacing w:after="0"/>
      </w:pPr>
      <w:r>
        <w:t>Maar wat heeft u nog meer geleerd?</w:t>
      </w:r>
    </w:p>
    <w:p w14:paraId="6417858E" w14:textId="77777777" w:rsidR="004F3D1D" w:rsidRDefault="004F3D1D" w:rsidP="004F3D1D">
      <w:pPr>
        <w:spacing w:after="0"/>
      </w:pPr>
      <w:r>
        <w:t>Wanneer west twee harten heeft, dan is uw zes schoppen gemaakt.</w:t>
      </w:r>
    </w:p>
    <w:p w14:paraId="756B732C" w14:textId="77777777" w:rsidR="004F3D1D" w:rsidRDefault="004F3D1D" w:rsidP="004F3D1D">
      <w:pPr>
        <w:spacing w:after="0"/>
      </w:pPr>
      <w:r>
        <w:t>Hoe doen we dat. Ik zal het slag voor slag doen.</w:t>
      </w:r>
    </w:p>
    <w:p w14:paraId="362E4FFA" w14:textId="77777777" w:rsidR="004F3D1D" w:rsidRDefault="004F3D1D" w:rsidP="004F3D1D">
      <w:pPr>
        <w:spacing w:after="0"/>
      </w:pPr>
    </w:p>
    <w:p w14:paraId="29BF005D" w14:textId="77777777" w:rsidR="004F3D1D" w:rsidRDefault="004F3D1D" w:rsidP="004F3D1D">
      <w:pPr>
        <w:spacing w:after="0"/>
      </w:pPr>
      <w:r>
        <w:t>1. Klaveren uitkomst gaar naar klaveren aas.</w:t>
      </w:r>
    </w:p>
    <w:p w14:paraId="1F7DC1C2" w14:textId="77777777" w:rsidR="004F3D1D" w:rsidRDefault="004F3D1D" w:rsidP="004F3D1D">
      <w:pPr>
        <w:spacing w:after="0"/>
      </w:pPr>
      <w:r>
        <w:t>2. Schoppen aas.</w:t>
      </w:r>
    </w:p>
    <w:p w14:paraId="367EFE61" w14:textId="77777777" w:rsidR="004F3D1D" w:rsidRDefault="004F3D1D" w:rsidP="004F3D1D">
      <w:pPr>
        <w:spacing w:after="0"/>
      </w:pPr>
      <w:r>
        <w:t>3. Schoppen naar noord.</w:t>
      </w:r>
    </w:p>
    <w:p w14:paraId="40F18CFB" w14:textId="77777777" w:rsidR="004F3D1D" w:rsidRDefault="004F3D1D" w:rsidP="004F3D1D">
      <w:pPr>
        <w:spacing w:after="0"/>
      </w:pPr>
      <w:r>
        <w:t>4. Troef een klaveren.</w:t>
      </w:r>
    </w:p>
    <w:p w14:paraId="0DBA4670" w14:textId="77777777" w:rsidR="004F3D1D" w:rsidRDefault="004F3D1D" w:rsidP="004F3D1D">
      <w:pPr>
        <w:spacing w:after="0"/>
      </w:pPr>
      <w:r>
        <w:t>5. Ruiten naar ruiten aas.</w:t>
      </w:r>
    </w:p>
    <w:p w14:paraId="3E2CF494" w14:textId="77777777" w:rsidR="004F3D1D" w:rsidRDefault="004F3D1D" w:rsidP="004F3D1D">
      <w:pPr>
        <w:spacing w:after="0"/>
      </w:pPr>
      <w:r>
        <w:t>6. Troef een klaveren.</w:t>
      </w:r>
    </w:p>
    <w:p w14:paraId="5DAFACF4" w14:textId="77777777" w:rsidR="004F3D1D" w:rsidRDefault="004F3D1D" w:rsidP="004F3D1D">
      <w:pPr>
        <w:spacing w:after="0"/>
      </w:pPr>
      <w:r>
        <w:t>7. Ruiten heer.</w:t>
      </w:r>
    </w:p>
    <w:p w14:paraId="378AE8A7" w14:textId="77777777" w:rsidR="004F3D1D" w:rsidRDefault="004F3D1D" w:rsidP="004F3D1D">
      <w:pPr>
        <w:spacing w:after="0"/>
      </w:pPr>
      <w:r>
        <w:t>8. Troef een ruiten.</w:t>
      </w:r>
    </w:p>
    <w:p w14:paraId="670C2A9A" w14:textId="77777777" w:rsidR="004F3D1D" w:rsidRDefault="004F3D1D" w:rsidP="004F3D1D">
      <w:pPr>
        <w:spacing w:after="0"/>
      </w:pPr>
      <w:r>
        <w:t>9. Troef een klaveren.</w:t>
      </w:r>
    </w:p>
    <w:p w14:paraId="58CB5147" w14:textId="77777777" w:rsidR="004F3D1D" w:rsidRDefault="004F3D1D" w:rsidP="004F3D1D">
      <w:pPr>
        <w:spacing w:after="0"/>
      </w:pPr>
    </w:p>
    <w:p w14:paraId="0AF9E9E3" w14:textId="77777777" w:rsidR="004F3D1D" w:rsidRDefault="004F3D1D" w:rsidP="004F3D1D">
      <w:pPr>
        <w:spacing w:after="0"/>
      </w:pPr>
      <w:r>
        <w:t>Speel nu een harten naar de aas en speel een harten naar uw hand.</w:t>
      </w:r>
    </w:p>
    <w:p w14:paraId="308E5BD1" w14:textId="77777777" w:rsidR="004F3D1D" w:rsidRDefault="004F3D1D" w:rsidP="004F3D1D">
      <w:pPr>
        <w:spacing w:after="0"/>
      </w:pPr>
      <w:r>
        <w:lastRenderedPageBreak/>
        <w:t>Als oost de heer speelt, bent u thuis.</w:t>
      </w:r>
    </w:p>
    <w:p w14:paraId="60653D29" w14:textId="77777777" w:rsidR="004F3D1D" w:rsidRDefault="004F3D1D" w:rsidP="004F3D1D">
      <w:pPr>
        <w:spacing w:after="0"/>
      </w:pPr>
      <w:r>
        <w:t>Als oost niet de heer speelt, speelt u de vrouw.</w:t>
      </w:r>
    </w:p>
    <w:p w14:paraId="26E83EBD" w14:textId="77777777" w:rsidR="004F3D1D" w:rsidRDefault="004F3D1D" w:rsidP="004F3D1D">
      <w:pPr>
        <w:spacing w:after="0"/>
      </w:pPr>
      <w:r>
        <w:t>Het maakt u niet eens wat uit of de vrouw wint.</w:t>
      </w:r>
    </w:p>
    <w:p w14:paraId="36BBA144" w14:textId="77777777" w:rsidR="004F3D1D" w:rsidRDefault="004F3D1D" w:rsidP="004F3D1D">
      <w:pPr>
        <w:spacing w:after="0"/>
      </w:pPr>
      <w:r>
        <w:t>Wanner west de heer neemt, kan hij geen harten meer hebben!</w:t>
      </w:r>
    </w:p>
    <w:p w14:paraId="572687EA" w14:textId="77777777" w:rsidR="004F3D1D" w:rsidRDefault="004F3D1D" w:rsidP="004F3D1D">
      <w:pPr>
        <w:spacing w:after="0"/>
      </w:pPr>
      <w:r>
        <w:t>Dus zal hij in dubbel renonce moeten spelen.</w:t>
      </w:r>
    </w:p>
    <w:p w14:paraId="7C391085" w14:textId="77777777" w:rsidR="004F3D1D" w:rsidRDefault="004F3D1D" w:rsidP="004F3D1D">
      <w:pPr>
        <w:spacing w:after="0"/>
      </w:pPr>
    </w:p>
    <w:p w14:paraId="343BA977" w14:textId="77777777" w:rsidR="004F3D1D" w:rsidRDefault="004F3D1D" w:rsidP="004F3D1D">
      <w:pPr>
        <w:spacing w:after="0"/>
      </w:pPr>
    </w:p>
    <w:p w14:paraId="70262EB7" w14:textId="6FE10A7A" w:rsidR="000A341D" w:rsidRDefault="004F3D1D" w:rsidP="004F3D1D">
      <w:pPr>
        <w:spacing w:after="0"/>
      </w:pPr>
      <w:r>
        <w:t>BRIDGE TIP: Luister naar het bieden.</w:t>
      </w:r>
    </w:p>
    <w:p w14:paraId="03DB1FD7" w14:textId="77777777" w:rsidR="000A341D" w:rsidRDefault="000A341D" w:rsidP="000A341D">
      <w:r>
        <w:t>Maak hier uw eigen notities</w:t>
      </w:r>
    </w:p>
    <w:p w14:paraId="14A45860" w14:textId="77777777" w:rsidR="000A341D" w:rsidRDefault="000A341D"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3"/>
      <w:footerReference w:type="default" r:id="rId1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4A2F" w14:textId="77777777" w:rsidR="002B4157" w:rsidRDefault="002B4157" w:rsidP="0039069D">
      <w:pPr>
        <w:spacing w:after="0" w:line="240" w:lineRule="auto"/>
      </w:pPr>
      <w:r>
        <w:separator/>
      </w:r>
    </w:p>
  </w:endnote>
  <w:endnote w:type="continuationSeparator" w:id="0">
    <w:p w14:paraId="4982746E" w14:textId="77777777" w:rsidR="002B4157" w:rsidRDefault="002B415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7089" w14:textId="77777777" w:rsidR="002B4157" w:rsidRDefault="002B4157" w:rsidP="0039069D">
      <w:pPr>
        <w:spacing w:after="0" w:line="240" w:lineRule="auto"/>
      </w:pPr>
      <w:r>
        <w:separator/>
      </w:r>
    </w:p>
  </w:footnote>
  <w:footnote w:type="continuationSeparator" w:id="0">
    <w:p w14:paraId="076EEE8A" w14:textId="77777777" w:rsidR="002B4157" w:rsidRDefault="002B415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157"/>
    <w:rsid w:val="002B4FE0"/>
    <w:rsid w:val="002C4D7F"/>
    <w:rsid w:val="002D1D4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4F3D1D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5</cp:revision>
  <cp:lastPrinted>2021-05-24T10:25:00Z</cp:lastPrinted>
  <dcterms:created xsi:type="dcterms:W3CDTF">2021-05-24T09:36:00Z</dcterms:created>
  <dcterms:modified xsi:type="dcterms:W3CDTF">2024-11-29T11:37:00Z</dcterms:modified>
</cp:coreProperties>
</file>